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E1D97" w14:textId="77777777" w:rsidR="00E67DE4" w:rsidRPr="00B82DDC" w:rsidRDefault="00E67DE4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lang w:val="en-GB"/>
        </w:rPr>
      </w:pPr>
    </w:p>
    <w:p w14:paraId="76021A05" w14:textId="77777777" w:rsidR="001561E9" w:rsidRPr="00B82DDC" w:rsidRDefault="001561E9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lang w:val="en-GB"/>
        </w:rPr>
      </w:pPr>
    </w:p>
    <w:p w14:paraId="49AD2EDF" w14:textId="3AC58BD2" w:rsidR="00C20738" w:rsidRPr="00F24DB8" w:rsidRDefault="00523FF1" w:rsidP="00C20738">
      <w:pPr>
        <w:jc w:val="center"/>
        <w:rPr>
          <w:rFonts w:ascii="Verdana" w:hAnsi="Verdana" w:cstheme="minorHAnsi"/>
          <w:b/>
          <w:snapToGrid w:val="0"/>
          <w:color w:val="000000"/>
          <w:lang w:val="en-GB"/>
        </w:rPr>
      </w:pPr>
      <w:r w:rsidRPr="00F24DB8">
        <w:rPr>
          <w:rFonts w:ascii="Verdana" w:hAnsi="Verdana" w:cstheme="minorHAnsi"/>
          <w:b/>
          <w:snapToGrid w:val="0"/>
          <w:color w:val="000000"/>
          <w:lang w:val="en-GB"/>
        </w:rPr>
        <w:t xml:space="preserve">CONFIRMATION </w:t>
      </w:r>
      <w:r w:rsidR="00BD101E" w:rsidRPr="00F24DB8">
        <w:rPr>
          <w:rFonts w:ascii="Verdana" w:hAnsi="Verdana" w:cstheme="minorHAnsi"/>
          <w:b/>
          <w:snapToGrid w:val="0"/>
          <w:color w:val="000000"/>
          <w:lang w:val="en-GB"/>
        </w:rPr>
        <w:t xml:space="preserve">OF </w:t>
      </w:r>
      <w:r w:rsidR="00B1590D" w:rsidRPr="00F24DB8">
        <w:rPr>
          <w:rFonts w:ascii="Verdana" w:hAnsi="Verdana" w:cstheme="minorHAnsi"/>
          <w:b/>
          <w:snapToGrid w:val="0"/>
          <w:color w:val="000000"/>
          <w:lang w:val="en-GB"/>
        </w:rPr>
        <w:t>E-</w:t>
      </w:r>
      <w:r w:rsidRPr="00F24DB8">
        <w:rPr>
          <w:rFonts w:ascii="Verdana" w:hAnsi="Verdana" w:cstheme="minorHAnsi"/>
          <w:b/>
          <w:snapToGrid w:val="0"/>
          <w:color w:val="000000"/>
          <w:lang w:val="en-GB"/>
        </w:rPr>
        <w:t>MENTORING</w:t>
      </w:r>
    </w:p>
    <w:p w14:paraId="13EC00FF" w14:textId="7BF30C57" w:rsidR="00563B6F" w:rsidRPr="00F24DB8" w:rsidRDefault="00EB124F" w:rsidP="00C20738">
      <w:pPr>
        <w:jc w:val="center"/>
        <w:rPr>
          <w:rFonts w:ascii="Verdana" w:hAnsi="Verdana" w:cstheme="minorHAnsi"/>
          <w:b/>
          <w:snapToGrid w:val="0"/>
          <w:color w:val="000000"/>
          <w:sz w:val="22"/>
          <w:szCs w:val="24"/>
          <w:lang w:val="en-GB"/>
        </w:rPr>
      </w:pPr>
      <w:r w:rsidRPr="00F24DB8">
        <w:rPr>
          <w:rFonts w:ascii="Verdana" w:hAnsi="Verdana" w:cstheme="minorHAnsi"/>
          <w:b/>
          <w:snapToGrid w:val="0"/>
          <w:color w:val="000000"/>
          <w:sz w:val="22"/>
          <w:szCs w:val="24"/>
          <w:lang w:val="en-GB"/>
        </w:rPr>
        <w:t xml:space="preserve">Mentoring </w:t>
      </w:r>
      <w:r w:rsidR="00B1590D" w:rsidRPr="00F24DB8">
        <w:rPr>
          <w:rFonts w:ascii="Verdana" w:hAnsi="Verdana" w:cstheme="minorHAnsi"/>
          <w:b/>
          <w:snapToGrid w:val="0"/>
          <w:color w:val="000000"/>
          <w:sz w:val="22"/>
          <w:szCs w:val="24"/>
          <w:lang w:val="en-GB"/>
        </w:rPr>
        <w:t xml:space="preserve">Partnership </w:t>
      </w:r>
      <w:bookmarkStart w:id="0" w:name="_Hlk45185386"/>
      <w:r w:rsidR="002C49C7" w:rsidRPr="00F24DB8">
        <w:rPr>
          <w:rFonts w:ascii="Verdana" w:hAnsi="Verdana" w:cstheme="minorHAnsi"/>
          <w:b/>
          <w:snapToGrid w:val="0"/>
          <w:color w:val="000000"/>
          <w:sz w:val="22"/>
          <w:szCs w:val="24"/>
          <w:lang w:val="en-GB"/>
        </w:rPr>
        <w:t>Post</w:t>
      </w:r>
      <w:r w:rsidR="00CE37A7" w:rsidRPr="00F24DB8">
        <w:rPr>
          <w:rFonts w:ascii="Verdana" w:hAnsi="Verdana" w:cstheme="minorHAnsi"/>
          <w:b/>
          <w:snapToGrid w:val="0"/>
          <w:color w:val="000000"/>
          <w:sz w:val="22"/>
          <w:szCs w:val="24"/>
          <w:lang w:val="en-GB"/>
        </w:rPr>
        <w:t xml:space="preserve">docs &amp; </w:t>
      </w:r>
      <w:r w:rsidR="002C49C7" w:rsidRPr="00F24DB8">
        <w:rPr>
          <w:rFonts w:ascii="Verdana" w:hAnsi="Verdana" w:cstheme="minorHAnsi"/>
          <w:b/>
          <w:snapToGrid w:val="0"/>
          <w:color w:val="000000"/>
          <w:sz w:val="22"/>
          <w:szCs w:val="24"/>
          <w:lang w:val="en-GB"/>
        </w:rPr>
        <w:t>Doctoral Researchers</w:t>
      </w:r>
    </w:p>
    <w:bookmarkEnd w:id="0"/>
    <w:p w14:paraId="5FEF0443" w14:textId="77777777" w:rsidR="00C20738" w:rsidRPr="00F24DB8" w:rsidRDefault="00C20738" w:rsidP="008B76FC">
      <w:pPr>
        <w:rPr>
          <w:rFonts w:ascii="Verdana" w:eastAsia="Calibri" w:hAnsi="Verdana" w:cstheme="minorHAnsi"/>
          <w:sz w:val="22"/>
          <w:szCs w:val="22"/>
          <w:lang w:val="en-GB"/>
        </w:rPr>
      </w:pPr>
    </w:p>
    <w:p w14:paraId="6F835F12" w14:textId="77777777" w:rsidR="001561E9" w:rsidRPr="00F24DB8" w:rsidRDefault="001561E9" w:rsidP="008B76FC">
      <w:pPr>
        <w:rPr>
          <w:rFonts w:ascii="Verdana" w:eastAsia="Calibri" w:hAnsi="Verdana" w:cstheme="minorHAnsi"/>
          <w:sz w:val="22"/>
          <w:szCs w:val="22"/>
          <w:lang w:val="en-GB"/>
        </w:rPr>
      </w:pPr>
    </w:p>
    <w:p w14:paraId="1DE3227D" w14:textId="77777777" w:rsidR="005D50AD" w:rsidRPr="00F24DB8" w:rsidRDefault="00235A3E" w:rsidP="00C50F58">
      <w:pPr>
        <w:pBdr>
          <w:bottom w:val="single" w:sz="4" w:space="1" w:color="auto"/>
        </w:pBdr>
        <w:shd w:val="clear" w:color="auto" w:fill="D9D9D9"/>
        <w:jc w:val="both"/>
        <w:rPr>
          <w:rFonts w:ascii="Verdana" w:eastAsia="Calibri" w:hAnsi="Verdana" w:cstheme="minorHAnsi"/>
          <w:b/>
          <w:bCs/>
          <w:sz w:val="21"/>
          <w:szCs w:val="21"/>
          <w:lang w:val="en-GB"/>
        </w:rPr>
      </w:pPr>
      <w:r w:rsidRPr="00F24DB8">
        <w:rPr>
          <w:rFonts w:ascii="Verdana" w:eastAsia="Calibri" w:hAnsi="Verdana" w:cstheme="minorHAnsi"/>
          <w:b/>
          <w:bCs/>
          <w:sz w:val="21"/>
          <w:szCs w:val="21"/>
          <w:lang w:val="en-GB"/>
        </w:rPr>
        <w:t xml:space="preserve">To be completed by the </w:t>
      </w:r>
      <w:r w:rsidR="00D51DBC" w:rsidRPr="00F24DB8">
        <w:rPr>
          <w:rFonts w:ascii="Verdana" w:eastAsia="Calibri" w:hAnsi="Verdana" w:cstheme="minorHAnsi"/>
          <w:b/>
          <w:bCs/>
          <w:sz w:val="21"/>
          <w:szCs w:val="21"/>
          <w:lang w:val="en-GB"/>
        </w:rPr>
        <w:t>MENTEE</w:t>
      </w:r>
    </w:p>
    <w:p w14:paraId="2DAECD15" w14:textId="77777777" w:rsidR="005D50AD" w:rsidRPr="00F24DB8" w:rsidRDefault="005D50AD" w:rsidP="00C20738">
      <w:pPr>
        <w:pStyle w:val="msolistparagraph0"/>
        <w:ind w:left="0"/>
        <w:rPr>
          <w:rFonts w:ascii="Verdana" w:hAnsi="Verdana" w:cstheme="minorHAnsi"/>
          <w:b/>
          <w:sz w:val="18"/>
          <w:lang w:val="en-US"/>
        </w:rPr>
      </w:pPr>
    </w:p>
    <w:p w14:paraId="25FE76E5" w14:textId="30AA379B" w:rsidR="00C20738" w:rsidRPr="00F24DB8" w:rsidRDefault="00C20738" w:rsidP="00C20738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  <w:r w:rsidRPr="00F24DB8">
        <w:rPr>
          <w:rFonts w:ascii="Verdana" w:hAnsi="Verdana" w:cstheme="minorHAnsi"/>
          <w:b/>
          <w:sz w:val="21"/>
          <w:szCs w:val="21"/>
          <w:lang w:val="en-GB"/>
        </w:rPr>
        <w:t xml:space="preserve">Name of the </w:t>
      </w:r>
      <w:r w:rsidR="00E00739" w:rsidRPr="00F24DB8">
        <w:rPr>
          <w:rFonts w:ascii="Verdana" w:hAnsi="Verdana" w:cstheme="minorHAnsi"/>
          <w:b/>
          <w:sz w:val="21"/>
          <w:szCs w:val="21"/>
          <w:lang w:val="en-GB"/>
        </w:rPr>
        <w:t>mentee</w:t>
      </w:r>
      <w:r w:rsidRPr="00F24DB8">
        <w:rPr>
          <w:rFonts w:ascii="Verdana" w:hAnsi="Verdana" w:cstheme="minorHAnsi"/>
          <w:b/>
          <w:sz w:val="21"/>
          <w:szCs w:val="21"/>
          <w:lang w:val="en-GB"/>
        </w:rPr>
        <w:t>:</w:t>
      </w:r>
      <w:r w:rsidRPr="00F24DB8">
        <w:rPr>
          <w:rFonts w:ascii="Verdana" w:hAnsi="Verdana" w:cstheme="minorHAnsi"/>
          <w:sz w:val="21"/>
          <w:szCs w:val="21"/>
          <w:lang w:val="en-GB"/>
        </w:rPr>
        <w:t xml:space="preserve"> </w:t>
      </w:r>
      <w:r w:rsidR="004A0E5B" w:rsidRPr="00F24DB8">
        <w:rPr>
          <w:rFonts w:ascii="Verdana" w:hAnsi="Verdana" w:cstheme="minorHAnsi"/>
          <w:sz w:val="21"/>
          <w:szCs w:val="21"/>
          <w:lang w:val="en-GB"/>
        </w:rPr>
        <w:tab/>
      </w:r>
      <w:sdt>
        <w:sdtPr>
          <w:rPr>
            <w:rFonts w:ascii="Verdana" w:hAnsi="Verdana"/>
            <w:sz w:val="21"/>
            <w:szCs w:val="21"/>
          </w:rPr>
          <w:id w:val="-2062314901"/>
          <w:placeholder>
            <w:docPart w:val="36418E9CCD12458D9173A9D1C4620CF4"/>
          </w:placeholder>
          <w:showingPlcHdr/>
          <w:text/>
        </w:sdtPr>
        <w:sdtEndPr/>
        <w:sdtContent>
          <w:r w:rsidR="003A1AC5" w:rsidRPr="00F24DB8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2E2407FC" w14:textId="77777777" w:rsidR="00277F07" w:rsidRPr="00F24DB8" w:rsidRDefault="00277F07" w:rsidP="00C20738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</w:p>
    <w:p w14:paraId="37530B64" w14:textId="5D6A85E4" w:rsidR="00277F07" w:rsidRPr="00F24DB8" w:rsidRDefault="00E00739" w:rsidP="00563B6F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  <w:r w:rsidRPr="00F24DB8">
        <w:rPr>
          <w:rFonts w:ascii="Verdana" w:hAnsi="Verdana" w:cstheme="minorHAnsi"/>
          <w:b/>
          <w:sz w:val="21"/>
          <w:szCs w:val="21"/>
          <w:lang w:val="en-GB"/>
        </w:rPr>
        <w:t>Home university</w:t>
      </w:r>
      <w:r w:rsidR="00C20738" w:rsidRPr="00F24DB8">
        <w:rPr>
          <w:rFonts w:ascii="Verdana" w:hAnsi="Verdana" w:cstheme="minorHAnsi"/>
          <w:b/>
          <w:sz w:val="21"/>
          <w:szCs w:val="21"/>
          <w:lang w:val="en-GB"/>
        </w:rPr>
        <w:t>:</w:t>
      </w:r>
      <w:r w:rsidR="004A0E5B" w:rsidRPr="00F24DB8">
        <w:rPr>
          <w:rFonts w:ascii="Verdana" w:hAnsi="Verdana" w:cstheme="minorHAnsi"/>
          <w:b/>
          <w:sz w:val="21"/>
          <w:szCs w:val="21"/>
          <w:lang w:val="en-GB"/>
        </w:rPr>
        <w:tab/>
      </w:r>
      <w:r w:rsidR="00F24DB8">
        <w:rPr>
          <w:rFonts w:ascii="Verdana" w:hAnsi="Verdana" w:cstheme="minorHAnsi"/>
          <w:b/>
          <w:sz w:val="21"/>
          <w:szCs w:val="21"/>
          <w:lang w:val="en-GB"/>
        </w:rPr>
        <w:tab/>
      </w:r>
      <w:sdt>
        <w:sdtPr>
          <w:rPr>
            <w:rFonts w:ascii="Verdana" w:hAnsi="Verdana"/>
            <w:sz w:val="21"/>
            <w:szCs w:val="21"/>
          </w:rPr>
          <w:id w:val="171927750"/>
          <w:placeholder>
            <w:docPart w:val="098B96619CED40DE8E952E3CD84FA02D"/>
          </w:placeholder>
          <w:showingPlcHdr/>
          <w:text/>
        </w:sdtPr>
        <w:sdtEndPr/>
        <w:sdtContent>
          <w:r w:rsidR="003A1AC5" w:rsidRPr="00F24DB8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07E8C1B1" w14:textId="77777777" w:rsidR="00C20738" w:rsidRPr="00F24DB8" w:rsidRDefault="00C20738" w:rsidP="00C20738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</w:p>
    <w:p w14:paraId="075B45EC" w14:textId="53263CB2" w:rsidR="00563B6F" w:rsidRPr="00F24DB8" w:rsidRDefault="00E00739" w:rsidP="00563B6F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  <w:r w:rsidRPr="00F24DB8">
        <w:rPr>
          <w:rFonts w:ascii="Verdana" w:hAnsi="Verdana" w:cstheme="minorHAnsi"/>
          <w:b/>
          <w:sz w:val="21"/>
          <w:szCs w:val="21"/>
          <w:lang w:val="en-GB"/>
        </w:rPr>
        <w:t>Home department</w:t>
      </w:r>
      <w:r w:rsidR="00563B6F" w:rsidRPr="00F24DB8">
        <w:rPr>
          <w:rFonts w:ascii="Verdana" w:hAnsi="Verdana" w:cstheme="minorHAnsi"/>
          <w:b/>
          <w:sz w:val="21"/>
          <w:szCs w:val="21"/>
          <w:lang w:val="en-GB"/>
        </w:rPr>
        <w:t>:</w:t>
      </w:r>
      <w:r w:rsidR="00563B6F" w:rsidRPr="00F24DB8">
        <w:rPr>
          <w:rFonts w:ascii="Verdana" w:hAnsi="Verdana" w:cstheme="minorHAnsi"/>
          <w:sz w:val="21"/>
          <w:szCs w:val="21"/>
          <w:lang w:val="en-GB"/>
        </w:rPr>
        <w:t xml:space="preserve"> </w:t>
      </w:r>
      <w:r w:rsidR="004A0E5B" w:rsidRPr="00F24DB8">
        <w:rPr>
          <w:rFonts w:ascii="Verdana" w:hAnsi="Verdana" w:cstheme="minorHAnsi"/>
          <w:sz w:val="21"/>
          <w:szCs w:val="21"/>
          <w:lang w:val="en-GB"/>
        </w:rPr>
        <w:tab/>
      </w:r>
      <w:sdt>
        <w:sdtPr>
          <w:rPr>
            <w:rFonts w:ascii="Verdana" w:hAnsi="Verdana"/>
            <w:sz w:val="21"/>
            <w:szCs w:val="21"/>
          </w:rPr>
          <w:id w:val="-84999122"/>
          <w:placeholder>
            <w:docPart w:val="134874ECF08C485FAD761E1CB279047F"/>
          </w:placeholder>
          <w:showingPlcHdr/>
          <w:text/>
        </w:sdtPr>
        <w:sdtEndPr/>
        <w:sdtContent>
          <w:r w:rsidR="003A1AC5" w:rsidRPr="00F24DB8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53961F10" w14:textId="77777777" w:rsidR="00277F07" w:rsidRPr="00F24DB8" w:rsidRDefault="00277F07" w:rsidP="00C20738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</w:p>
    <w:p w14:paraId="413288B9" w14:textId="77777777" w:rsidR="00C20738" w:rsidRPr="00F24DB8" w:rsidRDefault="00E00739" w:rsidP="00C20738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US"/>
        </w:rPr>
      </w:pPr>
      <w:r w:rsidRPr="00F24DB8">
        <w:rPr>
          <w:rFonts w:ascii="Verdana" w:hAnsi="Verdana" w:cstheme="minorHAnsi"/>
          <w:b/>
          <w:sz w:val="21"/>
          <w:szCs w:val="21"/>
          <w:lang w:val="en-US"/>
        </w:rPr>
        <w:t>Career phase</w:t>
      </w:r>
      <w:r w:rsidR="00C20738" w:rsidRPr="00F24DB8">
        <w:rPr>
          <w:rFonts w:ascii="Verdana" w:hAnsi="Verdana" w:cstheme="minorHAnsi"/>
          <w:b/>
          <w:sz w:val="21"/>
          <w:szCs w:val="21"/>
          <w:lang w:val="en-US"/>
        </w:rPr>
        <w:t>:</w:t>
      </w:r>
    </w:p>
    <w:p w14:paraId="4AB3E7DD" w14:textId="0EA1C88E" w:rsidR="00E67DE4" w:rsidRPr="00F24DB8" w:rsidRDefault="00BF32BF" w:rsidP="00E67DE4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  <w:sdt>
        <w:sdtPr>
          <w:rPr>
            <w:rFonts w:ascii="Verdana" w:hAnsi="Verdana" w:cstheme="minorHAnsi"/>
            <w:sz w:val="21"/>
            <w:szCs w:val="21"/>
            <w:lang w:val="en-GB"/>
          </w:rPr>
          <w:id w:val="-502430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7D" w:rsidRPr="00F24DB8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E67DE4" w:rsidRPr="00F24DB8">
        <w:rPr>
          <w:rFonts w:ascii="Verdana" w:hAnsi="Verdana" w:cstheme="minorHAnsi"/>
          <w:sz w:val="21"/>
          <w:szCs w:val="21"/>
          <w:lang w:val="en-GB"/>
        </w:rPr>
        <w:t xml:space="preserve"> </w:t>
      </w:r>
      <w:r w:rsidR="00CE37A7" w:rsidRPr="00F24DB8">
        <w:rPr>
          <w:rFonts w:ascii="Verdana" w:hAnsi="Verdana" w:cstheme="minorHAnsi"/>
          <w:sz w:val="21"/>
          <w:szCs w:val="21"/>
          <w:lang w:val="en-GB"/>
        </w:rPr>
        <w:t>doctoral researcher</w:t>
      </w:r>
    </w:p>
    <w:p w14:paraId="72D2EE23" w14:textId="4BF91118" w:rsidR="00C20738" w:rsidRPr="00F24DB8" w:rsidRDefault="00BF32BF" w:rsidP="00C20738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  <w:sdt>
        <w:sdtPr>
          <w:rPr>
            <w:rFonts w:ascii="Verdana" w:hAnsi="Verdana" w:cstheme="minorHAnsi"/>
            <w:sz w:val="21"/>
            <w:szCs w:val="21"/>
            <w:lang w:val="en-GB"/>
          </w:rPr>
          <w:id w:val="-2056536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0F7D" w:rsidRPr="00F24DB8">
            <w:rPr>
              <w:rFonts w:ascii="Segoe UI Symbol" w:eastAsia="MS Gothic" w:hAnsi="Segoe UI Symbol" w:cs="Segoe UI Symbol"/>
              <w:sz w:val="21"/>
              <w:szCs w:val="21"/>
              <w:lang w:val="en-GB"/>
            </w:rPr>
            <w:t>☐</w:t>
          </w:r>
        </w:sdtContent>
      </w:sdt>
      <w:r w:rsidR="00C20738" w:rsidRPr="00F24DB8">
        <w:rPr>
          <w:rFonts w:ascii="Verdana" w:hAnsi="Verdana" w:cstheme="minorHAnsi"/>
          <w:sz w:val="21"/>
          <w:szCs w:val="21"/>
          <w:lang w:val="en-GB"/>
        </w:rPr>
        <w:t xml:space="preserve"> </w:t>
      </w:r>
      <w:r w:rsidR="00E00739" w:rsidRPr="00F24DB8">
        <w:rPr>
          <w:rFonts w:ascii="Verdana" w:hAnsi="Verdana" w:cstheme="minorHAnsi"/>
          <w:sz w:val="21"/>
          <w:szCs w:val="21"/>
          <w:lang w:val="en-GB"/>
        </w:rPr>
        <w:t>postdoc</w:t>
      </w:r>
      <w:r w:rsidR="00CE37A7" w:rsidRPr="00F24DB8">
        <w:rPr>
          <w:rFonts w:ascii="Verdana" w:hAnsi="Verdana" w:cstheme="minorHAnsi"/>
          <w:sz w:val="21"/>
          <w:szCs w:val="21"/>
          <w:lang w:val="en-GB"/>
        </w:rPr>
        <w:t>toral researcher</w:t>
      </w:r>
    </w:p>
    <w:p w14:paraId="2106A14A" w14:textId="77777777" w:rsidR="00277F07" w:rsidRPr="00F24DB8" w:rsidRDefault="00277F07" w:rsidP="00C20738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</w:p>
    <w:p w14:paraId="16664F01" w14:textId="77777777" w:rsidR="00C20738" w:rsidRPr="00F24DB8" w:rsidRDefault="00E00739" w:rsidP="00563B6F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  <w:r w:rsidRPr="00F24DB8">
        <w:rPr>
          <w:rFonts w:ascii="Verdana" w:hAnsi="Verdana" w:cstheme="minorHAnsi"/>
          <w:b/>
          <w:sz w:val="21"/>
          <w:szCs w:val="21"/>
          <w:lang w:val="en-GB"/>
        </w:rPr>
        <w:t>Planned dates</w:t>
      </w:r>
      <w:r w:rsidR="00C20738" w:rsidRPr="00F24DB8">
        <w:rPr>
          <w:rFonts w:ascii="Verdana" w:hAnsi="Verdana" w:cstheme="minorHAnsi"/>
          <w:b/>
          <w:sz w:val="21"/>
          <w:szCs w:val="21"/>
          <w:lang w:val="en-GB"/>
        </w:rPr>
        <w:t xml:space="preserve"> of </w:t>
      </w:r>
      <w:r w:rsidRPr="00F24DB8">
        <w:rPr>
          <w:rFonts w:ascii="Verdana" w:hAnsi="Verdana" w:cstheme="minorHAnsi"/>
          <w:b/>
          <w:sz w:val="21"/>
          <w:szCs w:val="21"/>
          <w:lang w:val="en-GB"/>
        </w:rPr>
        <w:t>stay</w:t>
      </w:r>
      <w:r w:rsidR="00AA7485" w:rsidRPr="00F24DB8">
        <w:rPr>
          <w:rFonts w:ascii="Verdana" w:hAnsi="Verdana" w:cstheme="minorHAnsi"/>
          <w:b/>
          <w:sz w:val="21"/>
          <w:szCs w:val="21"/>
          <w:lang w:val="en-GB"/>
        </w:rPr>
        <w:t>:</w:t>
      </w:r>
      <w:r w:rsidRPr="00F24DB8">
        <w:rPr>
          <w:rStyle w:val="Funotenzeichen"/>
          <w:rFonts w:ascii="Verdana" w:hAnsi="Verdana" w:cstheme="minorHAnsi"/>
          <w:b/>
          <w:sz w:val="21"/>
          <w:szCs w:val="21"/>
          <w:lang w:val="en-GB"/>
        </w:rPr>
        <w:footnoteReference w:id="1"/>
      </w:r>
    </w:p>
    <w:p w14:paraId="6DF198E6" w14:textId="3C0E0211" w:rsidR="00E00739" w:rsidRPr="00F24DB8" w:rsidRDefault="00E00739" w:rsidP="00470F7D">
      <w:pPr>
        <w:spacing w:before="40" w:after="40" w:line="276" w:lineRule="auto"/>
        <w:jc w:val="both"/>
        <w:rPr>
          <w:rFonts w:ascii="Verdana" w:hAnsi="Verdana"/>
          <w:sz w:val="21"/>
          <w:szCs w:val="21"/>
          <w:lang w:val="en-US"/>
        </w:rPr>
      </w:pPr>
      <w:r w:rsidRPr="00F24DB8">
        <w:rPr>
          <w:rFonts w:ascii="Verdana" w:hAnsi="Verdana" w:cstheme="minorHAnsi"/>
          <w:sz w:val="21"/>
          <w:szCs w:val="21"/>
          <w:lang w:val="en-US"/>
        </w:rPr>
        <w:t>From:</w:t>
      </w:r>
      <w:r w:rsidR="00470F7D" w:rsidRPr="00F24DB8">
        <w:rPr>
          <w:rFonts w:ascii="Verdana" w:hAnsi="Verdana" w:cstheme="minorHAnsi"/>
          <w:sz w:val="21"/>
          <w:szCs w:val="21"/>
          <w:lang w:val="en-US"/>
        </w:rPr>
        <w:t xml:space="preserve"> </w:t>
      </w:r>
      <w:sdt>
        <w:sdtPr>
          <w:rPr>
            <w:rFonts w:ascii="Verdana" w:hAnsi="Verdana"/>
            <w:sz w:val="21"/>
            <w:szCs w:val="21"/>
          </w:rPr>
          <w:id w:val="14247324"/>
          <w:placeholder>
            <w:docPart w:val="D6BDC91F5F4A4A8E9B222C8611C90DB9"/>
          </w:placeholder>
          <w:showingPlcHdr/>
          <w:text/>
        </w:sdtPr>
        <w:sdtEndPr/>
        <w:sdtContent>
          <w:r w:rsidR="00470F7D" w:rsidRPr="00F24DB8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6883B0F4" w14:textId="6A9B335E" w:rsidR="00563B6F" w:rsidRPr="00F24DB8" w:rsidRDefault="00E00739" w:rsidP="00E00739">
      <w:pPr>
        <w:pStyle w:val="msolistparagraph0"/>
        <w:ind w:left="0"/>
        <w:rPr>
          <w:rFonts w:ascii="Verdana" w:hAnsi="Verdana" w:cstheme="minorHAnsi"/>
          <w:sz w:val="21"/>
          <w:szCs w:val="21"/>
          <w:lang w:val="en-US"/>
        </w:rPr>
      </w:pPr>
      <w:r w:rsidRPr="00F24DB8">
        <w:rPr>
          <w:rFonts w:ascii="Verdana" w:hAnsi="Verdana" w:cstheme="minorHAnsi"/>
          <w:sz w:val="21"/>
          <w:szCs w:val="21"/>
          <w:lang w:val="en-US"/>
        </w:rPr>
        <w:t>To:</w:t>
      </w:r>
      <w:r w:rsidR="00470F7D" w:rsidRPr="00F24DB8">
        <w:rPr>
          <w:rFonts w:ascii="Verdana" w:hAnsi="Verdana" w:cstheme="minorHAnsi"/>
          <w:sz w:val="21"/>
          <w:szCs w:val="21"/>
          <w:lang w:val="en-US"/>
        </w:rPr>
        <w:t xml:space="preserve"> </w:t>
      </w:r>
      <w:sdt>
        <w:sdtPr>
          <w:rPr>
            <w:rFonts w:ascii="Verdana" w:hAnsi="Verdana"/>
            <w:sz w:val="21"/>
            <w:szCs w:val="21"/>
          </w:rPr>
          <w:id w:val="-1808011910"/>
          <w:placeholder>
            <w:docPart w:val="9F366FBECB3E454B8ABA9502FD45D549"/>
          </w:placeholder>
          <w:showingPlcHdr/>
          <w:text/>
        </w:sdtPr>
        <w:sdtEndPr/>
        <w:sdtContent>
          <w:r w:rsidR="00470F7D" w:rsidRPr="00F24DB8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1F287528" w14:textId="77777777" w:rsidR="00C20738" w:rsidRPr="00F24DB8" w:rsidRDefault="00C20738" w:rsidP="00C20738">
      <w:pPr>
        <w:pStyle w:val="msolistparagraph0"/>
        <w:ind w:left="0"/>
        <w:rPr>
          <w:rFonts w:ascii="Verdana" w:hAnsi="Verdana" w:cstheme="minorHAnsi"/>
          <w:sz w:val="21"/>
          <w:szCs w:val="21"/>
          <w:lang w:val="en-US"/>
        </w:rPr>
      </w:pPr>
    </w:p>
    <w:p w14:paraId="6E234450" w14:textId="77777777" w:rsidR="00277F07" w:rsidRPr="00F24DB8" w:rsidRDefault="00277F07" w:rsidP="00C20738">
      <w:pPr>
        <w:pStyle w:val="msolistparagraph0"/>
        <w:ind w:left="0"/>
        <w:rPr>
          <w:rFonts w:ascii="Verdana" w:hAnsi="Verdana" w:cstheme="minorHAnsi"/>
          <w:b/>
          <w:sz w:val="18"/>
          <w:lang w:val="en-US"/>
        </w:rPr>
      </w:pPr>
    </w:p>
    <w:p w14:paraId="5A00A786" w14:textId="2120CD26" w:rsidR="00235A3E" w:rsidRPr="00F24DB8" w:rsidRDefault="00E00739" w:rsidP="00235A3E">
      <w:pPr>
        <w:pBdr>
          <w:bottom w:val="single" w:sz="4" w:space="1" w:color="auto"/>
        </w:pBdr>
        <w:shd w:val="clear" w:color="auto" w:fill="D9D9D9"/>
        <w:jc w:val="both"/>
        <w:rPr>
          <w:rFonts w:ascii="Verdana" w:eastAsia="Calibri" w:hAnsi="Verdana" w:cstheme="minorHAnsi"/>
          <w:b/>
          <w:bCs/>
          <w:sz w:val="21"/>
          <w:szCs w:val="21"/>
          <w:lang w:val="en-GB"/>
        </w:rPr>
      </w:pPr>
      <w:r w:rsidRPr="00F24DB8">
        <w:rPr>
          <w:rFonts w:ascii="Verdana" w:eastAsia="Calibri" w:hAnsi="Verdana" w:cstheme="minorHAnsi"/>
          <w:b/>
          <w:bCs/>
          <w:sz w:val="21"/>
          <w:szCs w:val="21"/>
          <w:lang w:val="en-GB"/>
        </w:rPr>
        <w:t>To be completed and</w:t>
      </w:r>
      <w:r w:rsidR="00235A3E" w:rsidRPr="00F24DB8">
        <w:rPr>
          <w:rFonts w:ascii="Verdana" w:eastAsia="Calibri" w:hAnsi="Verdana" w:cstheme="minorHAnsi"/>
          <w:b/>
          <w:bCs/>
          <w:sz w:val="21"/>
          <w:szCs w:val="21"/>
          <w:lang w:val="en-GB"/>
        </w:rPr>
        <w:t xml:space="preserve"> signed by the </w:t>
      </w:r>
      <w:r w:rsidRPr="00F24DB8">
        <w:rPr>
          <w:rFonts w:ascii="Verdana" w:eastAsia="Calibri" w:hAnsi="Verdana" w:cstheme="minorHAnsi"/>
          <w:b/>
          <w:bCs/>
          <w:sz w:val="21"/>
          <w:szCs w:val="21"/>
          <w:lang w:val="en-GB"/>
        </w:rPr>
        <w:t>MENTOR at the University of</w:t>
      </w:r>
      <w:r w:rsidR="00470F7D" w:rsidRPr="00F24DB8">
        <w:rPr>
          <w:rFonts w:ascii="Verdana" w:hAnsi="Verdana"/>
          <w:sz w:val="21"/>
          <w:szCs w:val="21"/>
          <w:lang w:val="en-US"/>
        </w:rPr>
        <w:t xml:space="preserve"> </w:t>
      </w:r>
      <w:sdt>
        <w:sdtPr>
          <w:rPr>
            <w:rFonts w:ascii="Verdana" w:hAnsi="Verdana"/>
            <w:sz w:val="21"/>
            <w:szCs w:val="21"/>
          </w:rPr>
          <w:id w:val="2105301568"/>
          <w:placeholder>
            <w:docPart w:val="E7E0C8AA1FAA49A888AF2ACEF6421843"/>
          </w:placeholder>
          <w:showingPlcHdr/>
          <w:text/>
        </w:sdtPr>
        <w:sdtEndPr/>
        <w:sdtContent>
          <w:r w:rsidR="00470F7D" w:rsidRPr="00F24DB8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6627A043" w14:textId="77777777" w:rsidR="00277F07" w:rsidRPr="00F24DB8" w:rsidRDefault="00277F07" w:rsidP="00FB7D1F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</w:p>
    <w:p w14:paraId="193C095A" w14:textId="53A46B20" w:rsidR="00475F05" w:rsidRPr="00F24DB8" w:rsidRDefault="00235A3E" w:rsidP="00F24DB8">
      <w:pPr>
        <w:spacing w:line="276" w:lineRule="auto"/>
        <w:jc w:val="both"/>
        <w:rPr>
          <w:rFonts w:ascii="Verdana" w:eastAsia="Calibri" w:hAnsi="Verdana" w:cstheme="minorHAnsi"/>
          <w:sz w:val="21"/>
          <w:szCs w:val="21"/>
          <w:lang w:val="en-GB"/>
        </w:rPr>
      </w:pPr>
      <w:r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I, the undersigned, hereby </w:t>
      </w:r>
      <w:r w:rsidR="00BE1C64" w:rsidRPr="00F24DB8">
        <w:rPr>
          <w:rFonts w:ascii="Verdana" w:eastAsia="Calibri" w:hAnsi="Verdana" w:cstheme="minorHAnsi"/>
          <w:sz w:val="21"/>
          <w:szCs w:val="21"/>
          <w:lang w:val="en-GB"/>
        </w:rPr>
        <w:t>confirm</w:t>
      </w:r>
      <w:r w:rsidR="00E00739"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 my interest in mentoring</w:t>
      </w:r>
      <w:r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 </w:t>
      </w:r>
      <w:sdt>
        <w:sdtPr>
          <w:rPr>
            <w:rFonts w:ascii="Verdana" w:hAnsi="Verdana"/>
            <w:color w:val="A6A6A6" w:themeColor="background1" w:themeShade="A6"/>
            <w:sz w:val="21"/>
            <w:szCs w:val="21"/>
            <w:lang w:val="en-US"/>
          </w:rPr>
          <w:id w:val="1167211884"/>
          <w:placeholder>
            <w:docPart w:val="DB013283CA1948A9B79A99DD8C9B8D4A"/>
          </w:placeholder>
          <w:text/>
        </w:sdtPr>
        <w:sdtEndPr/>
        <w:sdtContent>
          <w:r w:rsidR="00470F7D" w:rsidRPr="00F24DB8">
            <w:rPr>
              <w:rFonts w:ascii="Verdana" w:hAnsi="Verdana"/>
              <w:color w:val="A6A6A6" w:themeColor="background1" w:themeShade="A6"/>
              <w:sz w:val="21"/>
              <w:szCs w:val="21"/>
              <w:lang w:val="en-US"/>
            </w:rPr>
            <w:t>enter name of mentee</w:t>
          </w:r>
        </w:sdtContent>
      </w:sdt>
      <w:r w:rsidR="00470F7D"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 </w:t>
      </w:r>
      <w:r w:rsidR="00A84B02" w:rsidRPr="00F24DB8">
        <w:rPr>
          <w:rFonts w:ascii="Verdana" w:eastAsia="Calibri" w:hAnsi="Verdana" w:cstheme="minorHAnsi"/>
          <w:sz w:val="21"/>
          <w:szCs w:val="21"/>
          <w:lang w:val="en-GB"/>
        </w:rPr>
        <w:t>and will</w:t>
      </w:r>
      <w:r w:rsidR="00F24DB8"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 </w:t>
      </w:r>
      <w:r w:rsidR="00A84B02"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support her/him </w:t>
      </w:r>
      <w:r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for the duration of </w:t>
      </w:r>
      <w:r w:rsidR="00B1590D" w:rsidRPr="00F24DB8">
        <w:rPr>
          <w:rFonts w:ascii="Verdana" w:eastAsia="Calibri" w:hAnsi="Verdana" w:cstheme="minorHAnsi"/>
          <w:sz w:val="21"/>
          <w:szCs w:val="21"/>
          <w:lang w:val="en-GB"/>
        </w:rPr>
        <w:t>6 months as an e-mentor</w:t>
      </w:r>
      <w:r w:rsidRPr="00F24DB8">
        <w:rPr>
          <w:rFonts w:ascii="Verdana" w:eastAsia="Calibri" w:hAnsi="Verdana" w:cstheme="minorHAnsi"/>
          <w:sz w:val="21"/>
          <w:szCs w:val="21"/>
          <w:lang w:val="en-GB"/>
        </w:rPr>
        <w:t>.</w:t>
      </w:r>
      <w:r w:rsidR="00475F05"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 </w:t>
      </w:r>
    </w:p>
    <w:p w14:paraId="2F3F8176" w14:textId="4D09915C" w:rsidR="00A84B02" w:rsidRPr="00F24DB8" w:rsidRDefault="00235A3E" w:rsidP="00F24DB8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1"/>
          <w:szCs w:val="21"/>
          <w:lang w:val="en-GB"/>
        </w:rPr>
      </w:pPr>
      <w:r w:rsidRPr="00F24DB8">
        <w:rPr>
          <w:rFonts w:ascii="Verdana" w:hAnsi="Verdana" w:cstheme="minorHAnsi"/>
          <w:sz w:val="21"/>
          <w:szCs w:val="21"/>
          <w:lang w:val="en-US"/>
        </w:rPr>
        <w:t xml:space="preserve">I hereby declare that </w:t>
      </w:r>
      <w:r w:rsidR="00A84B02" w:rsidRPr="00F24DB8">
        <w:rPr>
          <w:rFonts w:ascii="Verdana" w:hAnsi="Verdana" w:cstheme="minorHAnsi"/>
          <w:sz w:val="21"/>
          <w:szCs w:val="21"/>
          <w:lang w:val="en-US"/>
        </w:rPr>
        <w:t xml:space="preserve">the mentee and I agreed upon a preliminary </w:t>
      </w:r>
      <w:r w:rsidR="00B1590D" w:rsidRPr="00F24DB8">
        <w:rPr>
          <w:rFonts w:ascii="Verdana" w:hAnsi="Verdana" w:cstheme="minorHAnsi"/>
          <w:sz w:val="21"/>
          <w:szCs w:val="21"/>
          <w:lang w:val="en-US"/>
        </w:rPr>
        <w:t xml:space="preserve">framework </w:t>
      </w:r>
      <w:r w:rsidR="00A84B02" w:rsidRPr="00F24DB8">
        <w:rPr>
          <w:rFonts w:ascii="Verdana" w:hAnsi="Verdana" w:cstheme="minorHAnsi"/>
          <w:sz w:val="21"/>
          <w:szCs w:val="21"/>
          <w:lang w:val="en-US"/>
        </w:rPr>
        <w:t xml:space="preserve">of the mentoring </w:t>
      </w:r>
      <w:r w:rsidR="00B1590D" w:rsidRPr="00F24DB8">
        <w:rPr>
          <w:rFonts w:ascii="Verdana" w:hAnsi="Verdana" w:cstheme="minorHAnsi"/>
          <w:sz w:val="21"/>
          <w:szCs w:val="21"/>
          <w:lang w:val="en-US"/>
        </w:rPr>
        <w:t xml:space="preserve">partnership </w:t>
      </w:r>
      <w:r w:rsidR="00A84B02" w:rsidRPr="00F24DB8">
        <w:rPr>
          <w:rFonts w:ascii="Verdana" w:hAnsi="Verdana" w:cstheme="minorHAnsi"/>
          <w:sz w:val="21"/>
          <w:szCs w:val="21"/>
          <w:lang w:val="en-US"/>
        </w:rPr>
        <w:t>and the topics of the mentoring session</w:t>
      </w:r>
      <w:r w:rsidR="00B1590D" w:rsidRPr="00F24DB8">
        <w:rPr>
          <w:rFonts w:ascii="Verdana" w:hAnsi="Verdana" w:cstheme="minorHAnsi"/>
          <w:sz w:val="21"/>
          <w:szCs w:val="21"/>
          <w:lang w:val="en-US"/>
        </w:rPr>
        <w:t>s</w:t>
      </w:r>
      <w:r w:rsidR="00A84B02" w:rsidRPr="00F24DB8">
        <w:rPr>
          <w:rFonts w:ascii="Verdana" w:hAnsi="Verdana" w:cstheme="minorHAnsi"/>
          <w:sz w:val="21"/>
          <w:szCs w:val="21"/>
          <w:lang w:val="en-US"/>
        </w:rPr>
        <w:t>.</w:t>
      </w:r>
    </w:p>
    <w:p w14:paraId="3518DE7E" w14:textId="77777777" w:rsidR="00E45EC5" w:rsidRPr="00F24DB8" w:rsidRDefault="00E45EC5" w:rsidP="00C20738">
      <w:pPr>
        <w:rPr>
          <w:rFonts w:ascii="Verdana" w:hAnsi="Verdana" w:cstheme="minorHAnsi"/>
          <w:sz w:val="21"/>
          <w:szCs w:val="21"/>
          <w:lang w:val="en-GB"/>
        </w:rPr>
      </w:pPr>
    </w:p>
    <w:p w14:paraId="66929B65" w14:textId="7DD0FFFE" w:rsidR="00E45EC5" w:rsidRPr="00F24DB8" w:rsidRDefault="00FE0A77" w:rsidP="00235A3E">
      <w:pPr>
        <w:rPr>
          <w:rFonts w:ascii="Verdana" w:eastAsia="Calibri" w:hAnsi="Verdana" w:cstheme="minorHAnsi"/>
          <w:sz w:val="21"/>
          <w:szCs w:val="21"/>
          <w:lang w:val="en-GB"/>
        </w:rPr>
      </w:pPr>
      <w:r w:rsidRPr="00F24DB8">
        <w:rPr>
          <w:rFonts w:ascii="Verdana" w:eastAsia="Calibri" w:hAnsi="Verdana" w:cstheme="minorHAnsi"/>
          <w:sz w:val="21"/>
          <w:szCs w:val="21"/>
          <w:lang w:val="en-GB"/>
        </w:rPr>
        <w:t>____________________</w:t>
      </w:r>
      <w:r w:rsidR="00235A3E" w:rsidRPr="00F24DB8">
        <w:rPr>
          <w:rFonts w:ascii="Verdana" w:eastAsia="Calibri" w:hAnsi="Verdana" w:cstheme="minorHAnsi"/>
          <w:sz w:val="21"/>
          <w:szCs w:val="21"/>
          <w:lang w:val="en-GB"/>
        </w:rPr>
        <w:t>_______________________________________________</w:t>
      </w:r>
    </w:p>
    <w:p w14:paraId="2C173661" w14:textId="4240E10F" w:rsidR="00BD101E" w:rsidRPr="00F24DB8" w:rsidRDefault="00BD101E" w:rsidP="00BD101E">
      <w:pPr>
        <w:spacing w:after="120"/>
        <w:rPr>
          <w:rFonts w:ascii="Verdana" w:eastAsia="Calibri" w:hAnsi="Verdana" w:cstheme="minorHAnsi"/>
          <w:sz w:val="21"/>
          <w:szCs w:val="21"/>
          <w:lang w:val="en-GB"/>
        </w:rPr>
      </w:pPr>
      <w:r w:rsidRPr="00F24DB8">
        <w:rPr>
          <w:rFonts w:ascii="Verdana" w:eastAsia="Calibri" w:hAnsi="Verdana" w:cstheme="minorHAnsi"/>
          <w:sz w:val="21"/>
          <w:szCs w:val="21"/>
          <w:lang w:val="en-GB"/>
        </w:rPr>
        <w:t>Name of the mentor at the host university (BLOCK letters)</w:t>
      </w:r>
    </w:p>
    <w:p w14:paraId="3840E17C" w14:textId="315A61F8" w:rsidR="00BD101E" w:rsidRPr="00F24DB8" w:rsidRDefault="00BD101E" w:rsidP="00BE1C64">
      <w:pPr>
        <w:rPr>
          <w:rFonts w:ascii="Verdana" w:eastAsia="Calibri" w:hAnsi="Verdana" w:cstheme="minorHAnsi"/>
          <w:sz w:val="21"/>
          <w:szCs w:val="21"/>
          <w:lang w:val="en-GB"/>
        </w:rPr>
      </w:pPr>
    </w:p>
    <w:p w14:paraId="736D3F95" w14:textId="77777777" w:rsidR="00F24DB8" w:rsidRPr="00F24DB8" w:rsidRDefault="00F24DB8" w:rsidP="00BE1C64">
      <w:pPr>
        <w:rPr>
          <w:rFonts w:ascii="Verdana" w:eastAsia="Calibri" w:hAnsi="Verdana" w:cstheme="minorHAnsi"/>
          <w:sz w:val="21"/>
          <w:szCs w:val="21"/>
          <w:lang w:val="en-GB"/>
        </w:rPr>
      </w:pPr>
    </w:p>
    <w:p w14:paraId="22FFA235" w14:textId="194E5F1F" w:rsidR="00BE1C64" w:rsidRPr="00F24DB8" w:rsidRDefault="00BE1C64" w:rsidP="00BE1C64">
      <w:pPr>
        <w:rPr>
          <w:rFonts w:ascii="Verdana" w:eastAsia="Calibri" w:hAnsi="Verdana" w:cstheme="minorHAnsi"/>
          <w:sz w:val="21"/>
          <w:szCs w:val="21"/>
          <w:lang w:val="en-GB"/>
        </w:rPr>
      </w:pPr>
      <w:r w:rsidRPr="00F24DB8">
        <w:rPr>
          <w:rFonts w:ascii="Verdana" w:eastAsia="Calibri" w:hAnsi="Verdana" w:cstheme="minorHAnsi"/>
          <w:sz w:val="21"/>
          <w:szCs w:val="21"/>
          <w:lang w:val="en-GB"/>
        </w:rPr>
        <w:t>___________________________________________________________________</w:t>
      </w:r>
    </w:p>
    <w:p w14:paraId="2F394C83" w14:textId="4439000D" w:rsidR="00BD101E" w:rsidRPr="00F24DB8" w:rsidRDefault="00BD101E" w:rsidP="00BD101E">
      <w:pPr>
        <w:spacing w:after="120"/>
        <w:rPr>
          <w:rFonts w:ascii="Verdana" w:eastAsia="Calibri" w:hAnsi="Verdana" w:cstheme="minorHAnsi"/>
          <w:sz w:val="21"/>
          <w:szCs w:val="21"/>
          <w:lang w:val="en-GB"/>
        </w:rPr>
      </w:pPr>
      <w:r w:rsidRPr="00F24DB8">
        <w:rPr>
          <w:rFonts w:ascii="Verdana" w:eastAsia="Calibri" w:hAnsi="Verdana" w:cstheme="minorHAnsi"/>
          <w:sz w:val="21"/>
          <w:szCs w:val="21"/>
          <w:lang w:val="en-GB"/>
        </w:rPr>
        <w:t>Department &amp; position of mentor at the host university</w:t>
      </w:r>
    </w:p>
    <w:p w14:paraId="07582568" w14:textId="412D24D3" w:rsidR="00235A3E" w:rsidRPr="00F24DB8" w:rsidRDefault="00235A3E" w:rsidP="00C20738">
      <w:pPr>
        <w:rPr>
          <w:rFonts w:ascii="Verdana" w:eastAsia="Calibri" w:hAnsi="Verdana" w:cstheme="minorHAnsi"/>
          <w:sz w:val="21"/>
          <w:szCs w:val="21"/>
          <w:lang w:val="en-GB"/>
        </w:rPr>
      </w:pPr>
    </w:p>
    <w:p w14:paraId="7BEA897E" w14:textId="77777777" w:rsidR="00F24DB8" w:rsidRPr="00F24DB8" w:rsidRDefault="00F24DB8" w:rsidP="00C20738">
      <w:pPr>
        <w:rPr>
          <w:rFonts w:ascii="Verdana" w:eastAsia="Calibri" w:hAnsi="Verdana" w:cstheme="minorHAnsi"/>
          <w:sz w:val="21"/>
          <w:szCs w:val="21"/>
          <w:lang w:val="en-GB"/>
        </w:rPr>
      </w:pPr>
    </w:p>
    <w:p w14:paraId="5B9FCBF0" w14:textId="65174FDF" w:rsidR="008839BA" w:rsidRPr="00F24DB8" w:rsidRDefault="008839BA" w:rsidP="00C20738">
      <w:pPr>
        <w:rPr>
          <w:rFonts w:ascii="Verdana" w:hAnsi="Verdana" w:cstheme="minorHAnsi"/>
          <w:sz w:val="21"/>
          <w:szCs w:val="21"/>
          <w:lang w:val="en-GB"/>
        </w:rPr>
      </w:pPr>
      <w:r w:rsidRPr="00F24DB8">
        <w:rPr>
          <w:rFonts w:ascii="Verdana" w:hAnsi="Verdana" w:cstheme="minorHAnsi"/>
          <w:sz w:val="21"/>
          <w:szCs w:val="21"/>
          <w:lang w:val="en-GB"/>
        </w:rPr>
        <w:t>___________________</w:t>
      </w:r>
      <w:r w:rsidR="00F24DB8">
        <w:rPr>
          <w:rFonts w:ascii="Verdana" w:hAnsi="Verdana" w:cstheme="minorHAnsi"/>
          <w:sz w:val="21"/>
          <w:szCs w:val="21"/>
          <w:lang w:val="en-GB"/>
        </w:rPr>
        <w:t xml:space="preserve">       </w:t>
      </w:r>
      <w:r w:rsidR="00570AE4" w:rsidRPr="00F24DB8">
        <w:rPr>
          <w:rFonts w:ascii="Verdana" w:hAnsi="Verdana" w:cstheme="minorHAnsi"/>
          <w:sz w:val="21"/>
          <w:szCs w:val="21"/>
          <w:lang w:val="en-GB"/>
        </w:rPr>
        <w:t>___</w:t>
      </w:r>
      <w:r w:rsidR="00FE0A77" w:rsidRPr="00F24DB8">
        <w:rPr>
          <w:rFonts w:ascii="Verdana" w:hAnsi="Verdana" w:cstheme="minorHAnsi"/>
          <w:sz w:val="21"/>
          <w:szCs w:val="21"/>
          <w:lang w:val="en-GB"/>
        </w:rPr>
        <w:t>_____</w:t>
      </w:r>
      <w:r w:rsidR="002A7C33" w:rsidRPr="00F24DB8">
        <w:rPr>
          <w:rFonts w:ascii="Verdana" w:hAnsi="Verdana" w:cstheme="minorHAnsi"/>
          <w:sz w:val="21"/>
          <w:szCs w:val="21"/>
          <w:lang w:val="en-GB"/>
        </w:rPr>
        <w:t>_</w:t>
      </w:r>
      <w:r w:rsidR="00570AE4" w:rsidRPr="00F24DB8">
        <w:rPr>
          <w:rFonts w:ascii="Verdana" w:hAnsi="Verdana" w:cstheme="minorHAnsi"/>
          <w:sz w:val="21"/>
          <w:szCs w:val="21"/>
          <w:lang w:val="en-GB"/>
        </w:rPr>
        <w:t>__</w:t>
      </w:r>
      <w:r w:rsidRPr="00F24DB8">
        <w:rPr>
          <w:rFonts w:ascii="Verdana" w:hAnsi="Verdana" w:cstheme="minorHAnsi"/>
          <w:sz w:val="21"/>
          <w:szCs w:val="21"/>
          <w:lang w:val="en-GB"/>
        </w:rPr>
        <w:t>__________________________________</w:t>
      </w:r>
    </w:p>
    <w:p w14:paraId="673277A9" w14:textId="4A5FF9E0" w:rsidR="00E51745" w:rsidRPr="00F24DB8" w:rsidRDefault="00570AE4" w:rsidP="00EA2C6C">
      <w:pPr>
        <w:ind w:firstLine="708"/>
        <w:rPr>
          <w:rFonts w:ascii="Verdana" w:eastAsia="Calibri" w:hAnsi="Verdana" w:cstheme="minorHAnsi"/>
          <w:sz w:val="21"/>
          <w:szCs w:val="21"/>
          <w:lang w:val="en-GB"/>
        </w:rPr>
      </w:pPr>
      <w:r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     Date</w:t>
      </w:r>
      <w:r w:rsidR="00E51745" w:rsidRPr="00F24DB8">
        <w:rPr>
          <w:rFonts w:ascii="Verdana" w:eastAsia="Calibri" w:hAnsi="Verdana" w:cstheme="minorHAnsi"/>
          <w:sz w:val="21"/>
          <w:szCs w:val="21"/>
          <w:lang w:val="en-GB"/>
        </w:rPr>
        <w:tab/>
      </w:r>
      <w:r w:rsidR="00E51745" w:rsidRPr="00F24DB8">
        <w:rPr>
          <w:rFonts w:ascii="Verdana" w:eastAsia="Calibri" w:hAnsi="Verdana" w:cstheme="minorHAnsi"/>
          <w:sz w:val="21"/>
          <w:szCs w:val="21"/>
          <w:lang w:val="en-GB"/>
        </w:rPr>
        <w:tab/>
      </w:r>
      <w:r w:rsidR="00E51745" w:rsidRPr="00F24DB8">
        <w:rPr>
          <w:rFonts w:ascii="Verdana" w:eastAsia="Calibri" w:hAnsi="Verdana" w:cstheme="minorHAnsi"/>
          <w:sz w:val="21"/>
          <w:szCs w:val="21"/>
          <w:lang w:val="en-GB"/>
        </w:rPr>
        <w:tab/>
      </w:r>
      <w:r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          </w:t>
      </w:r>
      <w:r w:rsidR="008839BA"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Signature of </w:t>
      </w:r>
      <w:r w:rsidR="00A84B02" w:rsidRPr="00F24DB8">
        <w:rPr>
          <w:rFonts w:ascii="Verdana" w:eastAsia="Calibri" w:hAnsi="Verdana" w:cstheme="minorHAnsi"/>
          <w:sz w:val="21"/>
          <w:szCs w:val="21"/>
          <w:lang w:val="en-GB"/>
        </w:rPr>
        <w:t>mentor</w:t>
      </w:r>
      <w:r w:rsidR="008839BA"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 at </w:t>
      </w:r>
      <w:r w:rsidRPr="00F24DB8">
        <w:rPr>
          <w:rFonts w:ascii="Verdana" w:eastAsia="Calibri" w:hAnsi="Verdana" w:cstheme="minorHAnsi"/>
          <w:sz w:val="21"/>
          <w:szCs w:val="21"/>
          <w:lang w:val="en-GB"/>
        </w:rPr>
        <w:t xml:space="preserve">the </w:t>
      </w:r>
      <w:r w:rsidR="009737E5" w:rsidRPr="00F24DB8">
        <w:rPr>
          <w:rFonts w:ascii="Verdana" w:eastAsia="Calibri" w:hAnsi="Verdana" w:cstheme="minorHAnsi"/>
          <w:sz w:val="21"/>
          <w:szCs w:val="21"/>
          <w:lang w:val="en-GB"/>
        </w:rPr>
        <w:t>host u</w:t>
      </w:r>
      <w:r w:rsidR="00E00739" w:rsidRPr="00F24DB8">
        <w:rPr>
          <w:rFonts w:ascii="Verdana" w:eastAsia="Calibri" w:hAnsi="Verdana" w:cstheme="minorHAnsi"/>
          <w:sz w:val="21"/>
          <w:szCs w:val="21"/>
          <w:lang w:val="en-GB"/>
        </w:rPr>
        <w:t>niversity</w:t>
      </w:r>
    </w:p>
    <w:sectPr w:rsidR="00E51745" w:rsidRPr="00F24DB8" w:rsidSect="00277F07">
      <w:headerReference w:type="default" r:id="rId8"/>
      <w:footerReference w:type="even" r:id="rId9"/>
      <w:footerReference w:type="default" r:id="rId10"/>
      <w:pgSz w:w="11906" w:h="16838"/>
      <w:pgMar w:top="960" w:right="1417" w:bottom="53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B7AC" w14:textId="77777777" w:rsidR="00646C6D" w:rsidRDefault="00646C6D">
      <w:r>
        <w:separator/>
      </w:r>
    </w:p>
  </w:endnote>
  <w:endnote w:type="continuationSeparator" w:id="0">
    <w:p w14:paraId="07A0C530" w14:textId="77777777" w:rsidR="00646C6D" w:rsidRDefault="0064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EB67" w14:textId="77777777" w:rsidR="00EA0648" w:rsidRDefault="00EA0648" w:rsidP="00EB3E4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6FDB48" w14:textId="77777777" w:rsidR="00EA0648" w:rsidRDefault="00EA06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1250" w14:textId="2CB0C115" w:rsidR="00495B35" w:rsidRDefault="00470F7D">
    <w:pPr>
      <w:pStyle w:val="Fuzeile"/>
    </w:pPr>
    <w:r>
      <w:rPr>
        <w:noProof/>
      </w:rPr>
      <w:drawing>
        <wp:inline distT="0" distB="0" distL="0" distR="0" wp14:anchorId="13EC09F7" wp14:editId="184E27DD">
          <wp:extent cx="5760720" cy="95631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Arqus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80DD8" w14:textId="77777777" w:rsidR="00646C6D" w:rsidRDefault="00646C6D">
      <w:r>
        <w:separator/>
      </w:r>
    </w:p>
  </w:footnote>
  <w:footnote w:type="continuationSeparator" w:id="0">
    <w:p w14:paraId="41C4AC94" w14:textId="77777777" w:rsidR="00646C6D" w:rsidRDefault="00646C6D">
      <w:r>
        <w:continuationSeparator/>
      </w:r>
    </w:p>
  </w:footnote>
  <w:footnote w:id="1">
    <w:p w14:paraId="57EBF393" w14:textId="1A8BC066" w:rsidR="00E00739" w:rsidRPr="00F24DB8" w:rsidRDefault="00E00739" w:rsidP="00E00739">
      <w:pPr>
        <w:pStyle w:val="Funotentext"/>
        <w:jc w:val="both"/>
        <w:rPr>
          <w:rFonts w:ascii="Verdana" w:hAnsi="Verdana"/>
          <w:sz w:val="16"/>
          <w:szCs w:val="16"/>
        </w:rPr>
      </w:pPr>
      <w:r w:rsidRPr="00F24DB8">
        <w:rPr>
          <w:rStyle w:val="Funotenzeichen"/>
          <w:rFonts w:ascii="Verdana" w:hAnsi="Verdana"/>
          <w:sz w:val="16"/>
          <w:szCs w:val="16"/>
        </w:rPr>
        <w:footnoteRef/>
      </w:r>
      <w:r w:rsidRPr="00F24DB8">
        <w:rPr>
          <w:rFonts w:ascii="Verdana" w:hAnsi="Verdana"/>
          <w:sz w:val="16"/>
          <w:szCs w:val="16"/>
        </w:rPr>
        <w:t xml:space="preserve"> ARQUS covers the expenses </w:t>
      </w:r>
      <w:r w:rsidR="00B1590D" w:rsidRPr="00F24DB8">
        <w:rPr>
          <w:rFonts w:ascii="Verdana" w:hAnsi="Verdana"/>
          <w:sz w:val="16"/>
          <w:szCs w:val="16"/>
        </w:rPr>
        <w:t xml:space="preserve">for coaching sessions </w:t>
      </w:r>
      <w:r w:rsidR="00A05608" w:rsidRPr="00F24DB8">
        <w:rPr>
          <w:rFonts w:ascii="Verdana" w:hAnsi="Verdana"/>
          <w:sz w:val="16"/>
          <w:szCs w:val="16"/>
        </w:rPr>
        <w:t>a</w:t>
      </w:r>
      <w:r w:rsidR="00470F7D" w:rsidRPr="00F24DB8">
        <w:rPr>
          <w:rFonts w:ascii="Verdana" w:hAnsi="Verdana"/>
          <w:sz w:val="16"/>
          <w:szCs w:val="16"/>
        </w:rPr>
        <w:t>t the start and the end of the coaching process</w:t>
      </w:r>
      <w:r w:rsidRPr="00F24DB8">
        <w:rPr>
          <w:rFonts w:ascii="Verdana" w:hAnsi="Verdana"/>
          <w:sz w:val="16"/>
          <w:szCs w:val="16"/>
        </w:rPr>
        <w:t>.</w:t>
      </w:r>
      <w:r w:rsidR="00470F7D" w:rsidRPr="00F24DB8">
        <w:rPr>
          <w:rFonts w:ascii="Verdana" w:hAnsi="Verdana"/>
          <w:sz w:val="16"/>
          <w:szCs w:val="16"/>
        </w:rPr>
        <w:t xml:space="preserve"> According to the needs of the mentees, an additional workshop</w:t>
      </w:r>
      <w:r w:rsidR="00FB7CC2">
        <w:rPr>
          <w:rFonts w:ascii="Verdana" w:hAnsi="Verdana"/>
          <w:sz w:val="16"/>
          <w:szCs w:val="16"/>
        </w:rPr>
        <w:t xml:space="preserve"> </w:t>
      </w:r>
      <w:bookmarkStart w:id="1" w:name="_GoBack"/>
      <w:r w:rsidR="00BF32BF">
        <w:rPr>
          <w:rFonts w:ascii="Verdana" w:hAnsi="Verdana"/>
          <w:sz w:val="16"/>
          <w:szCs w:val="16"/>
        </w:rPr>
        <w:t>with the aim of further enhancing</w:t>
      </w:r>
      <w:bookmarkEnd w:id="1"/>
      <w:r w:rsidR="00EF44A0" w:rsidRPr="00BF32BF">
        <w:rPr>
          <w:rFonts w:ascii="Verdana" w:hAnsi="Verdana"/>
          <w:sz w:val="16"/>
          <w:szCs w:val="16"/>
        </w:rPr>
        <w:t xml:space="preserve"> the mentoring process</w:t>
      </w:r>
      <w:r w:rsidR="00EF44A0" w:rsidRPr="00F24DB8">
        <w:rPr>
          <w:rFonts w:ascii="Verdana" w:hAnsi="Verdana"/>
          <w:sz w:val="16"/>
          <w:szCs w:val="16"/>
        </w:rPr>
        <w:t xml:space="preserve"> </w:t>
      </w:r>
      <w:r w:rsidR="00470F7D" w:rsidRPr="00F24DB8">
        <w:rPr>
          <w:rFonts w:ascii="Verdana" w:hAnsi="Verdana"/>
          <w:sz w:val="16"/>
          <w:szCs w:val="16"/>
        </w:rPr>
        <w:t>will be offered to the mentees at their home institu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F8D9" w14:textId="77777777" w:rsidR="00D51DBC" w:rsidRDefault="00D51DBC" w:rsidP="00D51D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57B7D98" wp14:editId="1D8E173F">
          <wp:simplePos x="0" y="0"/>
          <wp:positionH relativeFrom="column">
            <wp:posOffset>4396105</wp:posOffset>
          </wp:positionH>
          <wp:positionV relativeFrom="paragraph">
            <wp:posOffset>55245</wp:posOffset>
          </wp:positionV>
          <wp:extent cx="1428115" cy="609600"/>
          <wp:effectExtent l="0" t="0" r="635" b="0"/>
          <wp:wrapNone/>
          <wp:docPr id="1" name="Grafik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A2F">
      <w:rPr>
        <w:noProof/>
        <w:lang w:eastAsia="de-DE"/>
      </w:rPr>
      <w:drawing>
        <wp:inline distT="0" distB="0" distL="0" distR="0" wp14:anchorId="6F1E9C6F" wp14:editId="04643248">
          <wp:extent cx="3434156" cy="704850"/>
          <wp:effectExtent l="0" t="0" r="0" b="0"/>
          <wp:docPr id="2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741" cy="70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159E7" w14:textId="77777777" w:rsidR="005901D7" w:rsidRDefault="00590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D99"/>
    <w:multiLevelType w:val="hybridMultilevel"/>
    <w:tmpl w:val="8EEA18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CF2"/>
    <w:multiLevelType w:val="hybridMultilevel"/>
    <w:tmpl w:val="D8689560"/>
    <w:lvl w:ilvl="0" w:tplc="CFD0F87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,Bold" w:eastAsia="Times New Roman" w:hAnsi="Verdana,Bold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170D"/>
    <w:multiLevelType w:val="hybridMultilevel"/>
    <w:tmpl w:val="4648C556"/>
    <w:lvl w:ilvl="0" w:tplc="60121080">
      <w:numFmt w:val="bullet"/>
      <w:lvlText w:val="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E5D"/>
    <w:multiLevelType w:val="hybridMultilevel"/>
    <w:tmpl w:val="9ABA3F14"/>
    <w:lvl w:ilvl="0" w:tplc="0A409B0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50CE4"/>
    <w:multiLevelType w:val="hybridMultilevel"/>
    <w:tmpl w:val="D8F4A6F4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5E7"/>
    <w:multiLevelType w:val="hybridMultilevel"/>
    <w:tmpl w:val="EE2A85B8"/>
    <w:lvl w:ilvl="0" w:tplc="EED057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517C3"/>
    <w:multiLevelType w:val="hybridMultilevel"/>
    <w:tmpl w:val="BA141A4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A01E8C"/>
    <w:multiLevelType w:val="hybridMultilevel"/>
    <w:tmpl w:val="12BE706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923E3"/>
    <w:multiLevelType w:val="hybridMultilevel"/>
    <w:tmpl w:val="8EEA18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34"/>
    <w:rsid w:val="000053CE"/>
    <w:rsid w:val="00033F32"/>
    <w:rsid w:val="0003650D"/>
    <w:rsid w:val="00080E45"/>
    <w:rsid w:val="00091624"/>
    <w:rsid w:val="0009377B"/>
    <w:rsid w:val="000B32A9"/>
    <w:rsid w:val="0010414F"/>
    <w:rsid w:val="00104ABF"/>
    <w:rsid w:val="00105574"/>
    <w:rsid w:val="00105C65"/>
    <w:rsid w:val="001312D8"/>
    <w:rsid w:val="001561E9"/>
    <w:rsid w:val="00172FE9"/>
    <w:rsid w:val="0019648B"/>
    <w:rsid w:val="00196707"/>
    <w:rsid w:val="001A3EFE"/>
    <w:rsid w:val="001A751C"/>
    <w:rsid w:val="001D5103"/>
    <w:rsid w:val="001F7098"/>
    <w:rsid w:val="00203B93"/>
    <w:rsid w:val="0020685C"/>
    <w:rsid w:val="00214262"/>
    <w:rsid w:val="0022632E"/>
    <w:rsid w:val="00235A3E"/>
    <w:rsid w:val="00250CF1"/>
    <w:rsid w:val="002574EC"/>
    <w:rsid w:val="00270ADC"/>
    <w:rsid w:val="00277F07"/>
    <w:rsid w:val="002A1BBF"/>
    <w:rsid w:val="002A7C33"/>
    <w:rsid w:val="002B2DA1"/>
    <w:rsid w:val="002C49C7"/>
    <w:rsid w:val="003002DD"/>
    <w:rsid w:val="0031030E"/>
    <w:rsid w:val="003444C8"/>
    <w:rsid w:val="00362BCC"/>
    <w:rsid w:val="0037167C"/>
    <w:rsid w:val="00376193"/>
    <w:rsid w:val="00387FF1"/>
    <w:rsid w:val="00390989"/>
    <w:rsid w:val="003A0812"/>
    <w:rsid w:val="003A1AC5"/>
    <w:rsid w:val="003D3D5A"/>
    <w:rsid w:val="003D41EA"/>
    <w:rsid w:val="003F3C2D"/>
    <w:rsid w:val="00417A5F"/>
    <w:rsid w:val="0042325F"/>
    <w:rsid w:val="004467D6"/>
    <w:rsid w:val="00470F7D"/>
    <w:rsid w:val="00475F05"/>
    <w:rsid w:val="004833FC"/>
    <w:rsid w:val="0048750E"/>
    <w:rsid w:val="00495B35"/>
    <w:rsid w:val="004A0433"/>
    <w:rsid w:val="004A0E5B"/>
    <w:rsid w:val="004A71E0"/>
    <w:rsid w:val="004C0E30"/>
    <w:rsid w:val="00506355"/>
    <w:rsid w:val="00507610"/>
    <w:rsid w:val="00523FF1"/>
    <w:rsid w:val="005372A6"/>
    <w:rsid w:val="0054187E"/>
    <w:rsid w:val="00541D8B"/>
    <w:rsid w:val="005627AC"/>
    <w:rsid w:val="00563B6F"/>
    <w:rsid w:val="00570AE4"/>
    <w:rsid w:val="005719BE"/>
    <w:rsid w:val="005901D7"/>
    <w:rsid w:val="005A515E"/>
    <w:rsid w:val="005C1242"/>
    <w:rsid w:val="005D4C8A"/>
    <w:rsid w:val="005D50AD"/>
    <w:rsid w:val="005E33B5"/>
    <w:rsid w:val="00600A85"/>
    <w:rsid w:val="006438D0"/>
    <w:rsid w:val="00646C6D"/>
    <w:rsid w:val="00670708"/>
    <w:rsid w:val="0068085F"/>
    <w:rsid w:val="006B5C18"/>
    <w:rsid w:val="00703500"/>
    <w:rsid w:val="00724811"/>
    <w:rsid w:val="007352B9"/>
    <w:rsid w:val="00742270"/>
    <w:rsid w:val="00770055"/>
    <w:rsid w:val="00770380"/>
    <w:rsid w:val="00784FE9"/>
    <w:rsid w:val="007A5F14"/>
    <w:rsid w:val="007C610B"/>
    <w:rsid w:val="007C7471"/>
    <w:rsid w:val="007D4AAA"/>
    <w:rsid w:val="007E1220"/>
    <w:rsid w:val="007E5BC1"/>
    <w:rsid w:val="007F2292"/>
    <w:rsid w:val="00811221"/>
    <w:rsid w:val="00841522"/>
    <w:rsid w:val="00854DC6"/>
    <w:rsid w:val="00854EA1"/>
    <w:rsid w:val="008616D3"/>
    <w:rsid w:val="008834A4"/>
    <w:rsid w:val="008839BA"/>
    <w:rsid w:val="008934B6"/>
    <w:rsid w:val="008B76FC"/>
    <w:rsid w:val="008D795A"/>
    <w:rsid w:val="00904AF3"/>
    <w:rsid w:val="00905A40"/>
    <w:rsid w:val="00906060"/>
    <w:rsid w:val="00924EBF"/>
    <w:rsid w:val="00970E48"/>
    <w:rsid w:val="009737E5"/>
    <w:rsid w:val="009C3A51"/>
    <w:rsid w:val="009E2DF2"/>
    <w:rsid w:val="00A05608"/>
    <w:rsid w:val="00A14D97"/>
    <w:rsid w:val="00A40138"/>
    <w:rsid w:val="00A5253F"/>
    <w:rsid w:val="00A66D3E"/>
    <w:rsid w:val="00A74371"/>
    <w:rsid w:val="00A760EE"/>
    <w:rsid w:val="00A81C3A"/>
    <w:rsid w:val="00A83103"/>
    <w:rsid w:val="00A84B02"/>
    <w:rsid w:val="00AA6C84"/>
    <w:rsid w:val="00AA7485"/>
    <w:rsid w:val="00AC366D"/>
    <w:rsid w:val="00AD752E"/>
    <w:rsid w:val="00AE4B02"/>
    <w:rsid w:val="00AE5BFC"/>
    <w:rsid w:val="00AF6AE4"/>
    <w:rsid w:val="00B01399"/>
    <w:rsid w:val="00B04670"/>
    <w:rsid w:val="00B12238"/>
    <w:rsid w:val="00B1590D"/>
    <w:rsid w:val="00B179CD"/>
    <w:rsid w:val="00B22F6D"/>
    <w:rsid w:val="00B34E31"/>
    <w:rsid w:val="00B512B7"/>
    <w:rsid w:val="00B57E44"/>
    <w:rsid w:val="00B6348B"/>
    <w:rsid w:val="00B82DDC"/>
    <w:rsid w:val="00BD101E"/>
    <w:rsid w:val="00BE1C64"/>
    <w:rsid w:val="00BF32BF"/>
    <w:rsid w:val="00C151FF"/>
    <w:rsid w:val="00C20738"/>
    <w:rsid w:val="00C25856"/>
    <w:rsid w:val="00C3575F"/>
    <w:rsid w:val="00C50F58"/>
    <w:rsid w:val="00CA40A9"/>
    <w:rsid w:val="00CC0BC8"/>
    <w:rsid w:val="00CD585C"/>
    <w:rsid w:val="00CD7D2A"/>
    <w:rsid w:val="00CE37A7"/>
    <w:rsid w:val="00D07F72"/>
    <w:rsid w:val="00D34D6E"/>
    <w:rsid w:val="00D51DBC"/>
    <w:rsid w:val="00D6143D"/>
    <w:rsid w:val="00DA25D8"/>
    <w:rsid w:val="00DA6301"/>
    <w:rsid w:val="00DB258B"/>
    <w:rsid w:val="00DB27FB"/>
    <w:rsid w:val="00DD792E"/>
    <w:rsid w:val="00DF43A3"/>
    <w:rsid w:val="00E00739"/>
    <w:rsid w:val="00E00E41"/>
    <w:rsid w:val="00E00EB7"/>
    <w:rsid w:val="00E12476"/>
    <w:rsid w:val="00E25EAA"/>
    <w:rsid w:val="00E30FA2"/>
    <w:rsid w:val="00E45EC5"/>
    <w:rsid w:val="00E51188"/>
    <w:rsid w:val="00E51745"/>
    <w:rsid w:val="00E67DE4"/>
    <w:rsid w:val="00E97893"/>
    <w:rsid w:val="00EA0648"/>
    <w:rsid w:val="00EA2C6C"/>
    <w:rsid w:val="00EA3E95"/>
    <w:rsid w:val="00EB124F"/>
    <w:rsid w:val="00EB3E41"/>
    <w:rsid w:val="00ED24C9"/>
    <w:rsid w:val="00ED7456"/>
    <w:rsid w:val="00EF44A0"/>
    <w:rsid w:val="00F2499B"/>
    <w:rsid w:val="00F24DB8"/>
    <w:rsid w:val="00F5467B"/>
    <w:rsid w:val="00F67134"/>
    <w:rsid w:val="00F8311F"/>
    <w:rsid w:val="00FB24DF"/>
    <w:rsid w:val="00FB7CC2"/>
    <w:rsid w:val="00FB7D1F"/>
    <w:rsid w:val="00FC268B"/>
    <w:rsid w:val="00FD45A0"/>
    <w:rsid w:val="00FE0A77"/>
    <w:rsid w:val="00FE632C"/>
    <w:rsid w:val="00FF0C31"/>
    <w:rsid w:val="00FF5E9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EA1FF65"/>
  <w15:chartTrackingRefBased/>
  <w15:docId w15:val="{371B3FAF-685F-44A7-B653-74AB7924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75F05"/>
    <w:rPr>
      <w:rFonts w:ascii="Times" w:eastAsia="Times" w:hAnsi="Times"/>
      <w:sz w:val="24"/>
      <w:lang w:val="de-DE"/>
    </w:rPr>
  </w:style>
  <w:style w:type="paragraph" w:styleId="berschrift2">
    <w:name w:val="heading 2"/>
    <w:basedOn w:val="Standard"/>
    <w:next w:val="Standard"/>
    <w:qFormat/>
    <w:rsid w:val="00C35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01399"/>
    <w:rPr>
      <w:color w:val="0000FF"/>
      <w:u w:val="single"/>
    </w:rPr>
  </w:style>
  <w:style w:type="character" w:styleId="Fett">
    <w:name w:val="Strong"/>
    <w:qFormat/>
    <w:rsid w:val="00B01399"/>
    <w:rPr>
      <w:b/>
      <w:bCs/>
    </w:rPr>
  </w:style>
  <w:style w:type="paragraph" w:styleId="Sprechblasentext">
    <w:name w:val="Balloon Text"/>
    <w:basedOn w:val="Standard"/>
    <w:semiHidden/>
    <w:rsid w:val="00FF0C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1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616D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3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C2073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/>
    </w:rPr>
  </w:style>
  <w:style w:type="paragraph" w:customStyle="1" w:styleId="msolistparagraph0">
    <w:name w:val="msolistparagraph"/>
    <w:basedOn w:val="Standard"/>
    <w:rsid w:val="00C20738"/>
    <w:pPr>
      <w:ind w:left="720"/>
    </w:pPr>
    <w:rPr>
      <w:rFonts w:ascii="Calibri" w:eastAsia="Calibri" w:hAnsi="Calibri"/>
      <w:sz w:val="22"/>
      <w:szCs w:val="22"/>
      <w:lang w:val="de-AT"/>
    </w:rPr>
  </w:style>
  <w:style w:type="character" w:styleId="Seitenzahl">
    <w:name w:val="page number"/>
    <w:basedOn w:val="Absatz-Standardschriftart"/>
    <w:rsid w:val="00CD585C"/>
  </w:style>
  <w:style w:type="paragraph" w:styleId="Funotentext">
    <w:name w:val="footnote text"/>
    <w:basedOn w:val="Standard"/>
    <w:link w:val="FunotentextZchn"/>
    <w:unhideWhenUsed/>
    <w:rsid w:val="005D50AD"/>
    <w:rPr>
      <w:rFonts w:ascii="Calibri" w:eastAsia="Times New Roman" w:hAnsi="Calibri"/>
      <w:sz w:val="20"/>
      <w:lang w:val="en-US" w:eastAsia="en-US"/>
    </w:rPr>
  </w:style>
  <w:style w:type="character" w:customStyle="1" w:styleId="FunotentextZchn">
    <w:name w:val="Fußnotentext Zchn"/>
    <w:link w:val="Funotentext"/>
    <w:rsid w:val="005D50AD"/>
    <w:rPr>
      <w:rFonts w:ascii="Calibri" w:hAnsi="Calibri"/>
      <w:lang w:val="en-US" w:eastAsia="en-US"/>
    </w:rPr>
  </w:style>
  <w:style w:type="character" w:styleId="Funotenzeichen">
    <w:name w:val="footnote reference"/>
    <w:unhideWhenUsed/>
    <w:rsid w:val="005D50AD"/>
    <w:rPr>
      <w:vertAlign w:val="superscript"/>
    </w:rPr>
  </w:style>
  <w:style w:type="character" w:customStyle="1" w:styleId="KopfzeileZchn">
    <w:name w:val="Kopfzeile Zchn"/>
    <w:link w:val="Kopfzeile"/>
    <w:uiPriority w:val="99"/>
    <w:rsid w:val="005901D7"/>
    <w:rPr>
      <w:rFonts w:ascii="Times" w:eastAsia="Times" w:hAnsi="Times"/>
      <w:sz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95B35"/>
    <w:rPr>
      <w:rFonts w:ascii="Times" w:eastAsia="Times" w:hAnsi="Times"/>
      <w:sz w:val="24"/>
      <w:lang w:val="de-DE"/>
    </w:rPr>
  </w:style>
  <w:style w:type="character" w:styleId="Kommentarzeichen">
    <w:name w:val="annotation reference"/>
    <w:basedOn w:val="Absatz-Standardschriftart"/>
    <w:rsid w:val="004A0E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0E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0E5B"/>
    <w:rPr>
      <w:rFonts w:ascii="Times" w:eastAsia="Times" w:hAnsi="Times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4A0E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0E5B"/>
    <w:rPr>
      <w:rFonts w:ascii="Times" w:eastAsia="Times" w:hAnsi="Times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70F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BDC91F5F4A4A8E9B222C8611C90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53EC9-952D-4477-A855-3F67697346C0}"/>
      </w:docPartPr>
      <w:docPartBody>
        <w:p w:rsidR="00716636" w:rsidRDefault="005E38C1" w:rsidP="005E38C1">
          <w:pPr>
            <w:pStyle w:val="D6BDC91F5F4A4A8E9B222C8611C90DB9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9F366FBECB3E454B8ABA9502FD45D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A133C-CD3E-4288-8BC2-BF9AA44FC308}"/>
      </w:docPartPr>
      <w:docPartBody>
        <w:p w:rsidR="00716636" w:rsidRDefault="005E38C1" w:rsidP="005E38C1">
          <w:pPr>
            <w:pStyle w:val="9F366FBECB3E454B8ABA9502FD45D549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DB013283CA1948A9B79A99DD8C9B8D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524D2-18B2-45C0-8285-D1A5C9DEEA84}"/>
      </w:docPartPr>
      <w:docPartBody>
        <w:p w:rsidR="00716636" w:rsidRDefault="005E38C1" w:rsidP="005E38C1">
          <w:pPr>
            <w:pStyle w:val="DB013283CA1948A9B79A99DD8C9B8D4A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E7E0C8AA1FAA49A888AF2ACEF6421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ADF443-97E9-49B1-97F1-1C2D6EC16ABB}"/>
      </w:docPartPr>
      <w:docPartBody>
        <w:p w:rsidR="00716636" w:rsidRDefault="005E38C1" w:rsidP="005E38C1">
          <w:pPr>
            <w:pStyle w:val="E7E0C8AA1FAA49A888AF2ACEF6421843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36418E9CCD12458D9173A9D1C4620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ABB22-FAEA-4CA9-A3AD-3CBD4897B2EA}"/>
      </w:docPartPr>
      <w:docPartBody>
        <w:p w:rsidR="00716636" w:rsidRDefault="005E38C1" w:rsidP="005E38C1">
          <w:pPr>
            <w:pStyle w:val="36418E9CCD12458D9173A9D1C4620CF4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098B96619CED40DE8E952E3CD84FA0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62B5F-CC07-4989-9A35-5587DC4A672A}"/>
      </w:docPartPr>
      <w:docPartBody>
        <w:p w:rsidR="00716636" w:rsidRDefault="005E38C1" w:rsidP="005E38C1">
          <w:pPr>
            <w:pStyle w:val="098B96619CED40DE8E952E3CD84FA02D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  <w:docPart>
      <w:docPartPr>
        <w:name w:val="134874ECF08C485FAD761E1CB27904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0F8F7-5E41-4FAE-BE87-707390070517}"/>
      </w:docPartPr>
      <w:docPartBody>
        <w:p w:rsidR="00716636" w:rsidRDefault="005E38C1" w:rsidP="005E38C1">
          <w:pPr>
            <w:pStyle w:val="134874ECF08C485FAD761E1CB279047F"/>
          </w:pPr>
          <w:r w:rsidRPr="00BF0713">
            <w:rPr>
              <w:rStyle w:val="Platzhaltertext"/>
              <w:sz w:val="24"/>
              <w:szCs w:val="24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C1"/>
    <w:rsid w:val="005E38C1"/>
    <w:rsid w:val="00716636"/>
    <w:rsid w:val="00C4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E38C1"/>
    <w:rPr>
      <w:color w:val="808080"/>
    </w:rPr>
  </w:style>
  <w:style w:type="paragraph" w:customStyle="1" w:styleId="900FE161FBC542AB9419DDBFFD09BDA9">
    <w:name w:val="900FE161FBC542AB9419DDBFFD09BDA9"/>
    <w:rsid w:val="005E38C1"/>
  </w:style>
  <w:style w:type="paragraph" w:customStyle="1" w:styleId="D6BDC91F5F4A4A8E9B222C8611C90DB9">
    <w:name w:val="D6BDC91F5F4A4A8E9B222C8611C90DB9"/>
    <w:rsid w:val="005E38C1"/>
  </w:style>
  <w:style w:type="paragraph" w:customStyle="1" w:styleId="31AE57D5E4774D0FBB32C99EDCD6B899">
    <w:name w:val="31AE57D5E4774D0FBB32C99EDCD6B899"/>
    <w:rsid w:val="005E38C1"/>
  </w:style>
  <w:style w:type="paragraph" w:customStyle="1" w:styleId="9F366FBECB3E454B8ABA9502FD45D549">
    <w:name w:val="9F366FBECB3E454B8ABA9502FD45D549"/>
    <w:rsid w:val="005E38C1"/>
  </w:style>
  <w:style w:type="paragraph" w:customStyle="1" w:styleId="DB013283CA1948A9B79A99DD8C9B8D4A">
    <w:name w:val="DB013283CA1948A9B79A99DD8C9B8D4A"/>
    <w:rsid w:val="005E38C1"/>
  </w:style>
  <w:style w:type="paragraph" w:customStyle="1" w:styleId="E7E0C8AA1FAA49A888AF2ACEF6421843">
    <w:name w:val="E7E0C8AA1FAA49A888AF2ACEF6421843"/>
    <w:rsid w:val="005E38C1"/>
  </w:style>
  <w:style w:type="paragraph" w:customStyle="1" w:styleId="36418E9CCD12458D9173A9D1C4620CF4">
    <w:name w:val="36418E9CCD12458D9173A9D1C4620CF4"/>
    <w:rsid w:val="005E38C1"/>
  </w:style>
  <w:style w:type="paragraph" w:customStyle="1" w:styleId="098B96619CED40DE8E952E3CD84FA02D">
    <w:name w:val="098B96619CED40DE8E952E3CD84FA02D"/>
    <w:rsid w:val="005E38C1"/>
  </w:style>
  <w:style w:type="paragraph" w:customStyle="1" w:styleId="134874ECF08C485FAD761E1CB279047F">
    <w:name w:val="134874ECF08C485FAD761E1CB279047F"/>
    <w:rsid w:val="005E3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3AE24-D1C4-46D3-8AD2-6B517E53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42</Characters>
  <Application>Microsoft Office Word</Application>
  <DocSecurity>4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ID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C06</dc:creator>
  <cp:keywords/>
  <cp:lastModifiedBy>Hoffmann, Anja (anja.hoffmann@uni-graz.at)</cp:lastModifiedBy>
  <cp:revision>2</cp:revision>
  <cp:lastPrinted>2020-02-26T12:10:00Z</cp:lastPrinted>
  <dcterms:created xsi:type="dcterms:W3CDTF">2020-08-19T12:45:00Z</dcterms:created>
  <dcterms:modified xsi:type="dcterms:W3CDTF">2020-08-19T12:45:00Z</dcterms:modified>
</cp:coreProperties>
</file>